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DF60" w14:textId="77777777" w:rsidR="003438B2" w:rsidRDefault="003438B2" w:rsidP="003438B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0A13480C" w14:textId="217333D9" w:rsidR="00264A8F" w:rsidRPr="00264A8F" w:rsidRDefault="00264A8F" w:rsidP="003438B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DICHIARAZIONE SOSTITUTIVA DELL’ATTO DI NOTORIETA’</w:t>
      </w:r>
    </w:p>
    <w:p w14:paraId="20BFAA3C" w14:textId="18E96A8F" w:rsidR="00264A8F" w:rsidRPr="00264A8F" w:rsidRDefault="00264A8F" w:rsidP="00264A8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(art. 47 D.P.R. 28 dicembre 2000, n. 445)</w:t>
      </w:r>
    </w:p>
    <w:p w14:paraId="73F28A46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AAF8E66" w14:textId="35483ACA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Il/La Sottoscritto/a …………………………………………………………………… nato/a </w:t>
      </w:r>
      <w:proofErr w:type="spellStart"/>
      <w:r w:rsidRPr="00264A8F">
        <w:rPr>
          <w:rFonts w:ascii="Times New Roman" w:hAnsi="Times New Roman"/>
          <w:sz w:val="28"/>
          <w:szCs w:val="24"/>
        </w:rPr>
        <w:t>a</w:t>
      </w:r>
      <w:proofErr w:type="spellEnd"/>
      <w:r w:rsidRPr="00264A8F">
        <w:rPr>
          <w:rFonts w:ascii="Times New Roman" w:hAnsi="Times New Roman"/>
          <w:sz w:val="28"/>
          <w:szCs w:val="24"/>
        </w:rPr>
        <w:t xml:space="preserve"> ……………………………………………………………</w:t>
      </w:r>
      <w:r>
        <w:rPr>
          <w:rFonts w:ascii="Times New Roman" w:hAnsi="Times New Roman"/>
          <w:sz w:val="28"/>
          <w:szCs w:val="24"/>
        </w:rPr>
        <w:t xml:space="preserve"> </w:t>
      </w:r>
      <w:r w:rsidRPr="00264A8F">
        <w:rPr>
          <w:rFonts w:ascii="Times New Roman" w:hAnsi="Times New Roman"/>
          <w:sz w:val="28"/>
          <w:szCs w:val="24"/>
        </w:rPr>
        <w:t xml:space="preserve">il …………… </w:t>
      </w:r>
      <w:r>
        <w:rPr>
          <w:rFonts w:ascii="Times New Roman" w:hAnsi="Times New Roman"/>
          <w:sz w:val="28"/>
          <w:szCs w:val="24"/>
        </w:rPr>
        <w:t xml:space="preserve"> </w:t>
      </w:r>
      <w:r w:rsidRPr="00264A8F">
        <w:rPr>
          <w:rFonts w:ascii="Times New Roman" w:hAnsi="Times New Roman"/>
          <w:sz w:val="28"/>
          <w:szCs w:val="24"/>
        </w:rPr>
        <w:t xml:space="preserve">C.F.: …………………………………………………………………………………… </w:t>
      </w:r>
    </w:p>
    <w:p w14:paraId="7BF6B957" w14:textId="03734725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relativamente all’incarico </w:t>
      </w:r>
      <w:r w:rsidR="00D21160">
        <w:rPr>
          <w:rFonts w:ascii="Times New Roman" w:hAnsi="Times New Roman"/>
          <w:sz w:val="28"/>
          <w:szCs w:val="24"/>
        </w:rPr>
        <w:t xml:space="preserve">conferito dalla Società ………………………… </w:t>
      </w:r>
      <w:r w:rsidRPr="00264A8F">
        <w:rPr>
          <w:rFonts w:ascii="Times New Roman" w:hAnsi="Times New Roman"/>
          <w:sz w:val="28"/>
          <w:szCs w:val="24"/>
        </w:rPr>
        <w:t>di:</w:t>
      </w:r>
    </w:p>
    <w:p w14:paraId="05D20342" w14:textId="0DE536AA" w:rsidR="00264A8F" w:rsidRDefault="00264A8F" w:rsidP="00264A8F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Presidente della Commissione</w:t>
      </w:r>
      <w:r>
        <w:rPr>
          <w:sz w:val="28"/>
          <w:szCs w:val="24"/>
        </w:rPr>
        <w:t xml:space="preserve"> esaminatrice</w:t>
      </w:r>
    </w:p>
    <w:p w14:paraId="528E4505" w14:textId="7422C1E6" w:rsidR="00264A8F" w:rsidRPr="00264A8F" w:rsidRDefault="00264A8F" w:rsidP="00264A8F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Componente della Commissione</w:t>
      </w:r>
      <w:r>
        <w:rPr>
          <w:sz w:val="28"/>
          <w:szCs w:val="24"/>
        </w:rPr>
        <w:t xml:space="preserve"> esaminatrice</w:t>
      </w:r>
    </w:p>
    <w:p w14:paraId="36FAA14A" w14:textId="39C02A2C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 xml:space="preserve">conferito </w:t>
      </w:r>
      <w:r w:rsidR="003438B2">
        <w:rPr>
          <w:rFonts w:ascii="Times New Roman" w:hAnsi="Times New Roman"/>
          <w:sz w:val="28"/>
          <w:szCs w:val="24"/>
        </w:rPr>
        <w:t>in data ………………….</w:t>
      </w:r>
      <w:r w:rsidRPr="00264A8F">
        <w:rPr>
          <w:rFonts w:ascii="Times New Roman" w:hAnsi="Times New Roman"/>
          <w:sz w:val="28"/>
          <w:szCs w:val="24"/>
        </w:rPr>
        <w:t xml:space="preserve"> nell’ambito della procedura </w:t>
      </w:r>
      <w:r w:rsidR="003438B2">
        <w:rPr>
          <w:rFonts w:ascii="Times New Roman" w:hAnsi="Times New Roman"/>
          <w:sz w:val="28"/>
          <w:szCs w:val="24"/>
        </w:rPr>
        <w:t>di selezione ………………………</w:t>
      </w:r>
      <w:proofErr w:type="gramStart"/>
      <w:r w:rsidR="003438B2">
        <w:rPr>
          <w:rFonts w:ascii="Times New Roman" w:hAnsi="Times New Roman"/>
          <w:sz w:val="28"/>
          <w:szCs w:val="24"/>
        </w:rPr>
        <w:t>…….</w:t>
      </w:r>
      <w:proofErr w:type="gramEnd"/>
      <w:r w:rsidRPr="00264A8F">
        <w:rPr>
          <w:rFonts w:ascii="Times New Roman" w:hAnsi="Times New Roman"/>
          <w:sz w:val="28"/>
          <w:szCs w:val="24"/>
        </w:rPr>
        <w:t>……………………………………………………………</w:t>
      </w:r>
    </w:p>
    <w:p w14:paraId="480A70DE" w14:textId="5F41CA34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64A8F">
        <w:rPr>
          <w:rFonts w:ascii="Times New Roman" w:hAnsi="Times New Roman"/>
          <w:sz w:val="28"/>
          <w:szCs w:val="24"/>
        </w:rPr>
        <w:t>consapevole delle sanzioni penali, nel caso di dichiarazioni non veritiere, di formazione o uso di atti falsi, richiamate dall’art. 76 del D.P.R. 28/12/2000 n. 445</w:t>
      </w:r>
    </w:p>
    <w:p w14:paraId="5398DE72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2A9AA78A" w14:textId="77777777" w:rsidR="00264A8F" w:rsidRPr="00264A8F" w:rsidRDefault="00264A8F" w:rsidP="00264A8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64A8F">
        <w:rPr>
          <w:rFonts w:ascii="Times New Roman" w:hAnsi="Times New Roman"/>
          <w:b/>
          <w:bCs/>
          <w:sz w:val="28"/>
          <w:szCs w:val="24"/>
        </w:rPr>
        <w:t>DICHIARA</w:t>
      </w:r>
    </w:p>
    <w:p w14:paraId="05B2AE18" w14:textId="77777777" w:rsid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di non essere componente dell’organo di direzione politica dell’amministrazione, di non ricoprire cariche politiche, di non essere rappresentante sindacale o designato da confederazioni ed organizzazioni sindacali o da associazioni professionali (art. 35, comma 3, del D.lgs. 165/2001);</w:t>
      </w:r>
    </w:p>
    <w:p w14:paraId="1ACF5ABD" w14:textId="77777777" w:rsid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lastRenderedPageBreak/>
        <w:t>di non essere stato condannato, anche con sentenza non passata in giudicato, per i reati contro la Pubblica Amministrazione previsti nel Titolo II, Capo I, del codice penale (art. 35bis del D.lgs. 165/2001);</w:t>
      </w:r>
    </w:p>
    <w:p w14:paraId="7FC9B856" w14:textId="18B68DBC" w:rsidR="00264A8F" w:rsidRPr="00264A8F" w:rsidRDefault="00264A8F" w:rsidP="00264A8F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264A8F">
        <w:rPr>
          <w:sz w:val="28"/>
          <w:szCs w:val="24"/>
        </w:rPr>
        <w:t>che, presa visione dell’elenco dei partecipanti alla procedura di cui sopra, non sussiste fra lo stesso e i suddetti partecipanti alcuna</w:t>
      </w:r>
      <w:r>
        <w:rPr>
          <w:sz w:val="28"/>
          <w:szCs w:val="24"/>
        </w:rPr>
        <w:t xml:space="preserve"> </w:t>
      </w:r>
      <w:r w:rsidRPr="00264A8F">
        <w:rPr>
          <w:sz w:val="28"/>
          <w:szCs w:val="24"/>
        </w:rPr>
        <w:t>situazion</w:t>
      </w:r>
      <w:r>
        <w:rPr>
          <w:sz w:val="28"/>
          <w:szCs w:val="24"/>
        </w:rPr>
        <w:t>e</w:t>
      </w:r>
      <w:r w:rsidRPr="00264A8F">
        <w:rPr>
          <w:sz w:val="28"/>
          <w:szCs w:val="24"/>
        </w:rPr>
        <w:t xml:space="preserve"> di conflitto di interesse</w:t>
      </w:r>
      <w:r>
        <w:rPr>
          <w:sz w:val="28"/>
          <w:szCs w:val="24"/>
        </w:rPr>
        <w:t>.</w:t>
      </w:r>
    </w:p>
    <w:p w14:paraId="78B1C555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6D75E360" w14:textId="5BBE0D59" w:rsidR="00264A8F" w:rsidRDefault="00D21160" w:rsidP="00264A8F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</w:t>
      </w:r>
      <w:r w:rsidR="00264A8F" w:rsidRPr="00F53283">
        <w:rPr>
          <w:rFonts w:ascii="Times New Roman" w:hAnsi="Times New Roman"/>
          <w:sz w:val="28"/>
          <w:szCs w:val="24"/>
        </w:rPr>
        <w:t>, _________</w:t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>
        <w:rPr>
          <w:rFonts w:ascii="Times New Roman" w:hAnsi="Times New Roman"/>
          <w:sz w:val="28"/>
          <w:szCs w:val="24"/>
        </w:rPr>
        <w:tab/>
      </w:r>
      <w:r w:rsidR="00264A8F" w:rsidRPr="00F53283">
        <w:rPr>
          <w:rFonts w:ascii="Times New Roman" w:hAnsi="Times New Roman"/>
          <w:sz w:val="28"/>
          <w:szCs w:val="24"/>
        </w:rPr>
        <w:t>In fed</w:t>
      </w:r>
      <w:r w:rsidR="00264A8F">
        <w:rPr>
          <w:rFonts w:ascii="Times New Roman" w:hAnsi="Times New Roman"/>
          <w:sz w:val="28"/>
          <w:szCs w:val="24"/>
        </w:rPr>
        <w:t>e</w:t>
      </w:r>
    </w:p>
    <w:p w14:paraId="5EA0D62E" w14:textId="77777777" w:rsidR="00264A8F" w:rsidRPr="006769FF" w:rsidRDefault="00264A8F" w:rsidP="00264A8F">
      <w:pPr>
        <w:spacing w:line="360" w:lineRule="auto"/>
        <w:ind w:left="6372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F53283">
        <w:rPr>
          <w:rFonts w:ascii="Times New Roman" w:hAnsi="Times New Roman"/>
          <w:sz w:val="28"/>
          <w:szCs w:val="24"/>
        </w:rPr>
        <w:t>_________________</w:t>
      </w:r>
    </w:p>
    <w:p w14:paraId="5F9AFB91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57B1DCC4" w14:textId="77777777" w:rsidR="00264A8F" w:rsidRPr="00264A8F" w:rsidRDefault="00264A8F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14A76E78" w14:textId="464870B1" w:rsidR="00D04360" w:rsidRPr="006769FF" w:rsidRDefault="00D04360" w:rsidP="00264A8F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sectPr w:rsidR="00D04360" w:rsidRPr="00676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7167" w14:textId="77777777" w:rsidR="00FF3619" w:rsidRDefault="00FF3619" w:rsidP="008816DB">
      <w:pPr>
        <w:spacing w:after="0" w:line="240" w:lineRule="auto"/>
      </w:pPr>
      <w:r>
        <w:separator/>
      </w:r>
    </w:p>
  </w:endnote>
  <w:endnote w:type="continuationSeparator" w:id="0">
    <w:p w14:paraId="6617EEA9" w14:textId="77777777" w:rsidR="00FF3619" w:rsidRDefault="00FF3619" w:rsidP="0088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9618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507FBDA" w14:textId="55FA50B2" w:rsidR="008816DB" w:rsidRPr="008816DB" w:rsidRDefault="008816DB">
        <w:pPr>
          <w:pStyle w:val="Pidipagina"/>
          <w:jc w:val="right"/>
          <w:rPr>
            <w:rFonts w:ascii="Times New Roman" w:hAnsi="Times New Roman"/>
          </w:rPr>
        </w:pPr>
        <w:r w:rsidRPr="008816DB">
          <w:rPr>
            <w:rFonts w:ascii="Times New Roman" w:hAnsi="Times New Roman"/>
          </w:rPr>
          <w:fldChar w:fldCharType="begin"/>
        </w:r>
        <w:r w:rsidRPr="008816DB">
          <w:rPr>
            <w:rFonts w:ascii="Times New Roman" w:hAnsi="Times New Roman"/>
          </w:rPr>
          <w:instrText>PAGE   \* MERGEFORMAT</w:instrText>
        </w:r>
        <w:r w:rsidRPr="008816DB">
          <w:rPr>
            <w:rFonts w:ascii="Times New Roman" w:hAnsi="Times New Roman"/>
          </w:rPr>
          <w:fldChar w:fldCharType="separate"/>
        </w:r>
        <w:r w:rsidRPr="008816DB">
          <w:rPr>
            <w:rFonts w:ascii="Times New Roman" w:hAnsi="Times New Roman"/>
          </w:rPr>
          <w:t>2</w:t>
        </w:r>
        <w:r w:rsidRPr="008816DB">
          <w:rPr>
            <w:rFonts w:ascii="Times New Roman" w:hAnsi="Times New Roman"/>
          </w:rPr>
          <w:fldChar w:fldCharType="end"/>
        </w:r>
      </w:p>
    </w:sdtContent>
  </w:sdt>
  <w:p w14:paraId="2F562FFE" w14:textId="77777777" w:rsidR="008816DB" w:rsidRDefault="0088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C0F9" w14:textId="77777777" w:rsidR="00FF3619" w:rsidRDefault="00FF3619" w:rsidP="008816DB">
      <w:pPr>
        <w:spacing w:after="0" w:line="240" w:lineRule="auto"/>
      </w:pPr>
      <w:r>
        <w:separator/>
      </w:r>
    </w:p>
  </w:footnote>
  <w:footnote w:type="continuationSeparator" w:id="0">
    <w:p w14:paraId="0C313309" w14:textId="77777777" w:rsidR="00FF3619" w:rsidRDefault="00FF3619" w:rsidP="0088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315"/>
      <w:gridCol w:w="5758"/>
      <w:gridCol w:w="981"/>
      <w:gridCol w:w="1720"/>
    </w:tblGrid>
    <w:tr w:rsidR="00EF7B7D" w:rsidRPr="00EF7B7D" w14:paraId="01E60CE2" w14:textId="77777777" w:rsidTr="009B6CCA">
      <w:trPr>
        <w:trHeight w:val="1656"/>
        <w:jc w:val="center"/>
      </w:trPr>
      <w:tc>
        <w:tcPr>
          <w:tcW w:w="2328" w:type="dxa"/>
          <w:vAlign w:val="center"/>
        </w:tcPr>
        <w:p w14:paraId="2C3F0ADE" w14:textId="70EA90EC" w:rsidR="00EF7B7D" w:rsidRPr="00EF7B7D" w:rsidRDefault="007D2AE1" w:rsidP="00EF7B7D">
          <w:pPr>
            <w:pStyle w:val="Intestazione"/>
            <w:jc w:val="center"/>
            <w:rPr>
              <w:rFonts w:ascii="Times New Roman" w:hAnsi="Times New Roman"/>
              <w:b/>
              <w:bCs/>
            </w:rPr>
          </w:pPr>
          <w:bookmarkStart w:id="0" w:name="_Hlk97901423"/>
          <w:r>
            <w:rPr>
              <w:noProof/>
            </w:rPr>
            <w:drawing>
              <wp:inline distT="0" distB="0" distL="0" distR="0" wp14:anchorId="71C6A6BE" wp14:editId="6CF7AE59">
                <wp:extent cx="1211580" cy="860915"/>
                <wp:effectExtent l="0" t="0" r="7620" b="0"/>
                <wp:docPr id="4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B9025-6975-B382-BB4B-485C6874C2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14DB9025-6975-B382-BB4B-485C6874C2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86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990B148" w14:textId="0F61B44A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  <w:b/>
              <w:bCs/>
              <w:sz w:val="32"/>
              <w:szCs w:val="28"/>
            </w:rPr>
          </w:pPr>
          <w:r w:rsidRPr="00EF7B7D">
            <w:rPr>
              <w:rFonts w:ascii="Times New Roman" w:hAnsi="Times New Roman"/>
              <w:b/>
              <w:bCs/>
              <w:sz w:val="32"/>
              <w:szCs w:val="28"/>
            </w:rPr>
            <w:t xml:space="preserve">Dichiarazione </w:t>
          </w:r>
          <w:r w:rsidR="00264A8F">
            <w:rPr>
              <w:rFonts w:ascii="Times New Roman" w:hAnsi="Times New Roman"/>
              <w:b/>
              <w:bCs/>
              <w:sz w:val="32"/>
              <w:szCs w:val="28"/>
            </w:rPr>
            <w:t>commissione esaminatrice</w:t>
          </w:r>
        </w:p>
      </w:tc>
      <w:tc>
        <w:tcPr>
          <w:tcW w:w="992" w:type="dxa"/>
          <w:vAlign w:val="center"/>
        </w:tcPr>
        <w:p w14:paraId="0EEDC757" w14:textId="77777777" w:rsidR="00EF7B7D" w:rsidRPr="00EF7B7D" w:rsidRDefault="00EF7B7D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F7B7D">
            <w:rPr>
              <w:rFonts w:ascii="Times New Roman" w:hAnsi="Times New Roman"/>
            </w:rPr>
            <w:t>Codice</w:t>
          </w:r>
        </w:p>
      </w:tc>
      <w:tc>
        <w:tcPr>
          <w:tcW w:w="1423" w:type="dxa"/>
          <w:vAlign w:val="center"/>
        </w:tcPr>
        <w:p w14:paraId="62A0EC7C" w14:textId="35F39306" w:rsidR="00EF7B7D" w:rsidRDefault="00E8495F" w:rsidP="00EF7B7D">
          <w:pPr>
            <w:pStyle w:val="Intestazione"/>
            <w:jc w:val="center"/>
            <w:rPr>
              <w:rFonts w:ascii="Times New Roman" w:hAnsi="Times New Roman"/>
            </w:rPr>
          </w:pPr>
          <w:r w:rsidRPr="00E8495F">
            <w:rPr>
              <w:rFonts w:ascii="Times New Roman" w:hAnsi="Times New Roman"/>
            </w:rPr>
            <w:t>MOD0</w:t>
          </w:r>
          <w:r w:rsidR="007D2AE1">
            <w:rPr>
              <w:rFonts w:ascii="Times New Roman" w:hAnsi="Times New Roman"/>
            </w:rPr>
            <w:t>2</w:t>
          </w:r>
          <w:r w:rsidRPr="00E8495F">
            <w:rPr>
              <w:rFonts w:ascii="Times New Roman" w:hAnsi="Times New Roman"/>
            </w:rPr>
            <w:t>_</w:t>
          </w:r>
          <w:r w:rsidR="007D2AE1">
            <w:rPr>
              <w:rFonts w:ascii="Times New Roman" w:hAnsi="Times New Roman"/>
            </w:rPr>
            <w:t>PTPCT</w:t>
          </w:r>
        </w:p>
        <w:p w14:paraId="53050037" w14:textId="51E1559E" w:rsidR="002A2FD2" w:rsidRPr="00EF7B7D" w:rsidRDefault="002A2FD2" w:rsidP="00EF7B7D">
          <w:pPr>
            <w:pStyle w:val="Intestazion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 00</w:t>
          </w:r>
        </w:p>
      </w:tc>
    </w:tr>
    <w:bookmarkEnd w:id="0"/>
  </w:tbl>
  <w:p w14:paraId="4B7EF429" w14:textId="77777777" w:rsidR="008816DB" w:rsidRDefault="00881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307"/>
    <w:multiLevelType w:val="hybridMultilevel"/>
    <w:tmpl w:val="8CDEB548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219"/>
    <w:multiLevelType w:val="hybridMultilevel"/>
    <w:tmpl w:val="F1C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9B2"/>
    <w:multiLevelType w:val="hybridMultilevel"/>
    <w:tmpl w:val="5E820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0A5"/>
    <w:multiLevelType w:val="hybridMultilevel"/>
    <w:tmpl w:val="6C28998E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0F51"/>
    <w:multiLevelType w:val="hybridMultilevel"/>
    <w:tmpl w:val="75B28D62"/>
    <w:lvl w:ilvl="0" w:tplc="8E9EE3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4624"/>
    <w:multiLevelType w:val="hybridMultilevel"/>
    <w:tmpl w:val="2DE2A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11639">
    <w:abstractNumId w:val="2"/>
  </w:num>
  <w:num w:numId="2" w16cid:durableId="734662858">
    <w:abstractNumId w:val="5"/>
  </w:num>
  <w:num w:numId="3" w16cid:durableId="1309945185">
    <w:abstractNumId w:val="0"/>
  </w:num>
  <w:num w:numId="4" w16cid:durableId="788013685">
    <w:abstractNumId w:val="1"/>
  </w:num>
  <w:num w:numId="5" w16cid:durableId="1401251204">
    <w:abstractNumId w:val="4"/>
  </w:num>
  <w:num w:numId="6" w16cid:durableId="6524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60"/>
    <w:rsid w:val="000C04A8"/>
    <w:rsid w:val="001246AD"/>
    <w:rsid w:val="001660B6"/>
    <w:rsid w:val="00264A8F"/>
    <w:rsid w:val="00280963"/>
    <w:rsid w:val="002A2FD2"/>
    <w:rsid w:val="003438B2"/>
    <w:rsid w:val="003640B8"/>
    <w:rsid w:val="00370E30"/>
    <w:rsid w:val="00430CD1"/>
    <w:rsid w:val="00452515"/>
    <w:rsid w:val="004E0027"/>
    <w:rsid w:val="005205F0"/>
    <w:rsid w:val="005B7050"/>
    <w:rsid w:val="00654077"/>
    <w:rsid w:val="006769FF"/>
    <w:rsid w:val="00677F31"/>
    <w:rsid w:val="006E4A06"/>
    <w:rsid w:val="006F1228"/>
    <w:rsid w:val="00731DBD"/>
    <w:rsid w:val="0075287B"/>
    <w:rsid w:val="007B0429"/>
    <w:rsid w:val="007D2AE1"/>
    <w:rsid w:val="007D3CA0"/>
    <w:rsid w:val="0081603F"/>
    <w:rsid w:val="008816DB"/>
    <w:rsid w:val="009B05E9"/>
    <w:rsid w:val="00AC762D"/>
    <w:rsid w:val="00B307DE"/>
    <w:rsid w:val="00B46013"/>
    <w:rsid w:val="00B50062"/>
    <w:rsid w:val="00B627E7"/>
    <w:rsid w:val="00B75FA0"/>
    <w:rsid w:val="00BB5355"/>
    <w:rsid w:val="00C511A4"/>
    <w:rsid w:val="00D04360"/>
    <w:rsid w:val="00D21160"/>
    <w:rsid w:val="00D3501D"/>
    <w:rsid w:val="00D94E8D"/>
    <w:rsid w:val="00E06AA0"/>
    <w:rsid w:val="00E231BF"/>
    <w:rsid w:val="00E623AA"/>
    <w:rsid w:val="00E8495F"/>
    <w:rsid w:val="00EC32F6"/>
    <w:rsid w:val="00EF1576"/>
    <w:rsid w:val="00EF7B7D"/>
    <w:rsid w:val="00F0051A"/>
    <w:rsid w:val="00F33BD3"/>
    <w:rsid w:val="00F53283"/>
    <w:rsid w:val="00F7711C"/>
    <w:rsid w:val="00FC3434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E000"/>
  <w15:chartTrackingRefBased/>
  <w15:docId w15:val="{C71C0071-A4CC-4C8B-A380-DA5EAB9E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360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360"/>
    <w:pPr>
      <w:ind w:left="720"/>
      <w:contextualSpacing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6D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6DB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EF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6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9F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97855-4AB7-4E86-BE08-A578B4A0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39DB4-A682-43C1-80CD-8C5EAD8C1F79}"/>
</file>

<file path=customXml/itemProps3.xml><?xml version="1.0" encoding="utf-8"?>
<ds:datastoreItem xmlns:ds="http://schemas.openxmlformats.org/officeDocument/2006/customXml" ds:itemID="{AB8EC515-D098-460D-8C75-7A0C24E98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Fillini</cp:lastModifiedBy>
  <cp:revision>7</cp:revision>
  <dcterms:created xsi:type="dcterms:W3CDTF">2022-06-23T13:17:00Z</dcterms:created>
  <dcterms:modified xsi:type="dcterms:W3CDTF">2022-11-29T17:27:00Z</dcterms:modified>
</cp:coreProperties>
</file>